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FCB32" w14:textId="77777777" w:rsidR="00981A60" w:rsidRPr="003F5E02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F5E0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D4FED8" wp14:editId="0841A14E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F309" w14:textId="77777777" w:rsidR="00981A60" w:rsidRPr="003F5E02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3F5E0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3F5E02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3F5E0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3F5E02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3F5E0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ที่</w:t>
      </w:r>
      <w:r w:rsidR="00130ADC" w:rsidRPr="003F5E02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671A29" w:rsidRPr="003F5E02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06595D" w:rsidRPr="003F5E02">
        <w:rPr>
          <w:rFonts w:ascii="TH Sarabun New" w:hAnsi="TH Sarabun New" w:cs="TH Sarabun New"/>
          <w:b/>
          <w:bCs/>
          <w:position w:val="16"/>
          <w:sz w:val="32"/>
          <w:szCs w:val="32"/>
        </w:rPr>
        <w:t>371</w:t>
      </w:r>
      <w:r w:rsidR="00466A46" w:rsidRPr="003F5E02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1A25A8" w:rsidRPr="003F5E02">
        <w:rPr>
          <w:rFonts w:ascii="TH Sarabun New" w:hAnsi="TH Sarabun New" w:cs="TH Sarabun New"/>
          <w:b/>
          <w:bCs/>
          <w:position w:val="16"/>
          <w:sz w:val="32"/>
          <w:szCs w:val="32"/>
        </w:rPr>
        <w:t>63</w:t>
      </w:r>
      <w:r w:rsidRPr="003F5E02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3F5E0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3F5E02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3F5E0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3F5E0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3F5E0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ปลาย</w:t>
      </w:r>
      <w:r w:rsidRPr="003F5E0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3F5E0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1A25A8" w:rsidRPr="003F5E02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3035BD" w:rsidRPr="003F5E0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3F5E02">
        <w:rPr>
          <w:rFonts w:ascii="TH Sarabun New" w:hAnsi="TH Sarabun New" w:cs="TH Sarabun New"/>
          <w:b/>
          <w:bCs/>
          <w:position w:val="16"/>
          <w:sz w:val="32"/>
          <w:szCs w:val="32"/>
        </w:rPr>
        <w:t>6</w:t>
      </w:r>
      <w:r w:rsidR="00F47532" w:rsidRPr="003F5E02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7D3420" w:rsidRPr="003F5E0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(</w:t>
      </w:r>
      <w:r w:rsidR="005A0138" w:rsidRPr="003F5E0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กระบวนวิชากลาง</w:t>
      </w:r>
      <w:r w:rsidR="00360FBC" w:rsidRPr="003F5E02">
        <w:rPr>
          <w:rFonts w:ascii="TH Sarabun New" w:hAnsi="TH Sarabun New" w:cs="TH Sarabun New"/>
          <w:b/>
          <w:bCs/>
          <w:position w:val="16"/>
          <w:sz w:val="32"/>
          <w:szCs w:val="32"/>
        </w:rPr>
        <w:t>-</w:t>
      </w:r>
      <w:r w:rsidR="00360FBC" w:rsidRPr="003F5E0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ที่เลื่อนสอบ</w:t>
      </w:r>
      <w:r w:rsidR="007D3420" w:rsidRPr="003F5E0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)</w:t>
      </w:r>
    </w:p>
    <w:p w14:paraId="69C2911C" w14:textId="77777777" w:rsidR="00981A60" w:rsidRPr="003F5E02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3F5E02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6845CE23" w14:textId="77777777" w:rsidR="00F47532" w:rsidRPr="003F5E02" w:rsidRDefault="00924B45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3F5E02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3F5E02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="00981A60" w:rsidRPr="003F5E0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3F5E02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3F5E0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3F5E02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3035BD" w:rsidRPr="003F5E02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3F5E02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3F5E0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3F5E02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3F5E02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3F5E02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3F5E02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3F5E02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3F5E02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3F5E02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Pr="003F5E0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3F5E02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3F5E0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3F5E02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0E086A" w:rsidRPr="003F5E02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3F5E02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3F5E0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3F5E0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3F5E0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ตามวัน เวลา </w:t>
      </w:r>
      <w:r w:rsidR="001A25A8" w:rsidRPr="003F5E02">
        <w:rPr>
          <w:rFonts w:ascii="TH Sarabun New" w:hAnsi="TH Sarabun New" w:cs="TH Sarabun New"/>
          <w:position w:val="16"/>
          <w:sz w:val="32"/>
          <w:szCs w:val="32"/>
          <w:cs/>
        </w:rPr>
        <w:t>และ</w:t>
      </w:r>
      <w:r w:rsidR="00981A60" w:rsidRPr="003F5E02">
        <w:rPr>
          <w:rFonts w:ascii="TH Sarabun New" w:hAnsi="TH Sarabun New" w:cs="TH Sarabun New"/>
          <w:position w:val="16"/>
          <w:sz w:val="32"/>
          <w:szCs w:val="32"/>
          <w:cs/>
        </w:rPr>
        <w:t>กระบวนวิชา 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43"/>
        <w:gridCol w:w="1817"/>
        <w:gridCol w:w="1418"/>
        <w:gridCol w:w="1226"/>
        <w:gridCol w:w="2453"/>
      </w:tblGrid>
      <w:tr w:rsidR="0006595D" w:rsidRPr="003F5E02" w14:paraId="1784C3F8" w14:textId="77777777" w:rsidTr="005A0138">
        <w:trPr>
          <w:trHeight w:val="300"/>
          <w:jc w:val="center"/>
        </w:trPr>
        <w:tc>
          <w:tcPr>
            <w:tcW w:w="1838" w:type="dxa"/>
            <w:shd w:val="clear" w:color="auto" w:fill="D0CECE" w:themeFill="background2" w:themeFillShade="E6"/>
            <w:noWrap/>
            <w:vAlign w:val="center"/>
          </w:tcPr>
          <w:p w14:paraId="5902154A" w14:textId="77777777" w:rsidR="001A25A8" w:rsidRPr="003F5E02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3F5E0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43" w:type="dxa"/>
            <w:shd w:val="clear" w:color="auto" w:fill="D0CECE" w:themeFill="background2" w:themeFillShade="E6"/>
            <w:noWrap/>
            <w:vAlign w:val="center"/>
          </w:tcPr>
          <w:p w14:paraId="3FF7AC66" w14:textId="77777777" w:rsidR="001A25A8" w:rsidRPr="003F5E02" w:rsidRDefault="001A25A8" w:rsidP="005A013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3F5E0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17" w:type="dxa"/>
            <w:shd w:val="clear" w:color="auto" w:fill="D0CECE" w:themeFill="background2" w:themeFillShade="E6"/>
            <w:noWrap/>
            <w:vAlign w:val="center"/>
          </w:tcPr>
          <w:p w14:paraId="1B9D89D7" w14:textId="77777777" w:rsidR="001A25A8" w:rsidRPr="003F5E02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3F5E0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5BDCD35" w14:textId="77777777" w:rsidR="001A25A8" w:rsidRPr="003F5E02" w:rsidRDefault="00360FBC" w:rsidP="005A013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3F5E0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226" w:type="dxa"/>
            <w:shd w:val="clear" w:color="auto" w:fill="D0CECE" w:themeFill="background2" w:themeFillShade="E6"/>
            <w:noWrap/>
            <w:vAlign w:val="center"/>
          </w:tcPr>
          <w:p w14:paraId="5D762466" w14:textId="77777777" w:rsidR="001A25A8" w:rsidRPr="003F5E02" w:rsidRDefault="001A25A8" w:rsidP="005A013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3F5E0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3F5E0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3F5E0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</w:t>
            </w:r>
            <w:r w:rsidR="005A0138" w:rsidRPr="003F5E0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53" w:type="dxa"/>
            <w:shd w:val="clear" w:color="auto" w:fill="D0CECE" w:themeFill="background2" w:themeFillShade="E6"/>
            <w:noWrap/>
            <w:vAlign w:val="center"/>
          </w:tcPr>
          <w:p w14:paraId="185F3519" w14:textId="77777777" w:rsidR="001A25A8" w:rsidRPr="003F5E02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3F5E0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06595D" w:rsidRPr="003F5E02" w14:paraId="6835845A" w14:textId="77777777" w:rsidTr="005A0138">
        <w:trPr>
          <w:trHeight w:val="300"/>
          <w:jc w:val="center"/>
        </w:trPr>
        <w:tc>
          <w:tcPr>
            <w:tcW w:w="1838" w:type="dxa"/>
            <w:vMerge w:val="restart"/>
            <w:shd w:val="clear" w:color="auto" w:fill="auto"/>
            <w:noWrap/>
          </w:tcPr>
          <w:p w14:paraId="5B5ECA4C" w14:textId="77777777" w:rsidR="00360FBC" w:rsidRPr="003F5E02" w:rsidRDefault="00360FBC" w:rsidP="00360FBC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F5E0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3F5E0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3F5E0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F5E0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9 </w:t>
            </w:r>
            <w:r w:rsidRPr="003F5E0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ิถุนายน</w:t>
            </w:r>
          </w:p>
          <w:p w14:paraId="5E83B134" w14:textId="77777777" w:rsidR="00360FBC" w:rsidRPr="003F5E02" w:rsidRDefault="00360FBC" w:rsidP="00360FBC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3F5E0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vMerge w:val="restart"/>
            <w:shd w:val="clear" w:color="auto" w:fill="auto"/>
            <w:noWrap/>
          </w:tcPr>
          <w:p w14:paraId="7D3211CC" w14:textId="77777777" w:rsidR="00360FBC" w:rsidRPr="003F5E02" w:rsidRDefault="00360FBC" w:rsidP="00360FB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F5E02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04E1AD42" w14:textId="77777777" w:rsidR="00360FBC" w:rsidRPr="003F5E02" w:rsidRDefault="00360FBC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F5E02">
              <w:rPr>
                <w:rFonts w:ascii="TH Sarabun New" w:hAnsi="TH Sarabun New" w:cs="TH Sarabun New"/>
                <w:sz w:val="26"/>
                <w:szCs w:val="26"/>
              </w:rPr>
              <w:t>201110</w:t>
            </w:r>
          </w:p>
        </w:tc>
        <w:tc>
          <w:tcPr>
            <w:tcW w:w="1418" w:type="dxa"/>
          </w:tcPr>
          <w:p w14:paraId="60C0710D" w14:textId="77777777" w:rsidR="00360FBC" w:rsidRPr="003F5E02" w:rsidRDefault="005D02CD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F5E02">
              <w:rPr>
                <w:rFonts w:ascii="TH Sarabun New" w:hAnsi="TH Sarabun New" w:cs="TH Sarabun New"/>
                <w:sz w:val="26"/>
                <w:szCs w:val="26"/>
              </w:rPr>
              <w:t>SCB1100</w:t>
            </w:r>
          </w:p>
        </w:tc>
        <w:tc>
          <w:tcPr>
            <w:tcW w:w="1226" w:type="dxa"/>
            <w:shd w:val="clear" w:color="auto" w:fill="auto"/>
            <w:noWrap/>
          </w:tcPr>
          <w:p w14:paraId="51BDE2C7" w14:textId="77777777" w:rsidR="00360FBC" w:rsidRPr="003F5E02" w:rsidRDefault="005D02CD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F5E02">
              <w:rPr>
                <w:rFonts w:ascii="TH Sarabun New" w:hAnsi="TH Sarabun New" w:cs="TH Sarabun New"/>
                <w:sz w:val="26"/>
                <w:szCs w:val="26"/>
              </w:rPr>
              <w:t>61</w:t>
            </w:r>
          </w:p>
        </w:tc>
        <w:tc>
          <w:tcPr>
            <w:tcW w:w="2453" w:type="dxa"/>
            <w:shd w:val="clear" w:color="auto" w:fill="auto"/>
            <w:noWrap/>
          </w:tcPr>
          <w:p w14:paraId="7CB1CB13" w14:textId="77777777" w:rsidR="00360FBC" w:rsidRPr="003F5E02" w:rsidRDefault="005D02CD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F5E02">
              <w:rPr>
                <w:rFonts w:ascii="TH Sarabun New" w:hAnsi="TH Sarabun New" w:cs="TH Sarabun New"/>
                <w:sz w:val="26"/>
                <w:szCs w:val="26"/>
                <w:cs/>
              </w:rPr>
              <w:t>นวพร นาคหฤทัย</w:t>
            </w:r>
          </w:p>
          <w:p w14:paraId="4BC88F7D" w14:textId="77777777" w:rsidR="005D02CD" w:rsidRPr="003F5E02" w:rsidRDefault="005D02CD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F5E02">
              <w:rPr>
                <w:rFonts w:ascii="TH Sarabun New" w:hAnsi="TH Sarabun New" w:cs="TH Sarabun New"/>
                <w:sz w:val="26"/>
                <w:szCs w:val="26"/>
                <w:cs/>
              </w:rPr>
              <w:t>โสฬส จิตรมั่น</w:t>
            </w:r>
          </w:p>
        </w:tc>
      </w:tr>
      <w:tr w:rsidR="0006595D" w:rsidRPr="003F5E02" w14:paraId="4E0CC730" w14:textId="77777777" w:rsidTr="005A0138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682357A5" w14:textId="77777777" w:rsidR="00360FBC" w:rsidRPr="003F5E02" w:rsidRDefault="00360FBC" w:rsidP="005A0138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2EE644D0" w14:textId="77777777" w:rsidR="00360FBC" w:rsidRPr="003F5E02" w:rsidRDefault="00360FBC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52EA9A4E" w14:textId="77777777" w:rsidR="00360FBC" w:rsidRPr="003F5E02" w:rsidRDefault="00360FBC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D2E8BC3" w14:textId="77777777" w:rsidR="00360FBC" w:rsidRPr="003F5E02" w:rsidRDefault="005D02CD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F5E02">
              <w:rPr>
                <w:rFonts w:ascii="TH Sarabun New" w:hAnsi="TH Sarabun New" w:cs="TH Sarabun New"/>
                <w:sz w:val="26"/>
                <w:szCs w:val="26"/>
              </w:rPr>
              <w:t>SCB2100</w:t>
            </w:r>
          </w:p>
        </w:tc>
        <w:tc>
          <w:tcPr>
            <w:tcW w:w="1226" w:type="dxa"/>
            <w:shd w:val="clear" w:color="auto" w:fill="auto"/>
            <w:noWrap/>
          </w:tcPr>
          <w:p w14:paraId="4DB4811F" w14:textId="77777777" w:rsidR="00360FBC" w:rsidRPr="003F5E02" w:rsidRDefault="005D02CD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F5E02">
              <w:rPr>
                <w:rFonts w:ascii="TH Sarabun New" w:hAnsi="TH Sarabun New" w:cs="TH Sarabun New"/>
                <w:sz w:val="26"/>
                <w:szCs w:val="26"/>
              </w:rPr>
              <w:t>61</w:t>
            </w:r>
          </w:p>
        </w:tc>
        <w:tc>
          <w:tcPr>
            <w:tcW w:w="2453" w:type="dxa"/>
            <w:shd w:val="clear" w:color="auto" w:fill="auto"/>
            <w:noWrap/>
          </w:tcPr>
          <w:p w14:paraId="20CA4E77" w14:textId="77777777" w:rsidR="00360FBC" w:rsidRPr="003F5E02" w:rsidRDefault="005D02CD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F5E02">
              <w:rPr>
                <w:rFonts w:ascii="TH Sarabun New" w:hAnsi="TH Sarabun New" w:cs="TH Sarabun New"/>
                <w:sz w:val="26"/>
                <w:szCs w:val="26"/>
                <w:cs/>
              </w:rPr>
              <w:t>ณัฐ</w:t>
            </w:r>
            <w:proofErr w:type="spellStart"/>
            <w:r w:rsidRPr="003F5E02">
              <w:rPr>
                <w:rFonts w:ascii="TH Sarabun New" w:hAnsi="TH Sarabun New" w:cs="TH Sarabun New"/>
                <w:sz w:val="26"/>
                <w:szCs w:val="26"/>
                <w:cs/>
              </w:rPr>
              <w:t>วั</w:t>
            </w:r>
            <w:proofErr w:type="spellEnd"/>
            <w:r w:rsidRPr="003F5E02">
              <w:rPr>
                <w:rFonts w:ascii="TH Sarabun New" w:hAnsi="TH Sarabun New" w:cs="TH Sarabun New"/>
                <w:sz w:val="26"/>
                <w:szCs w:val="26"/>
                <w:cs/>
              </w:rPr>
              <w:t>ชร์ สนธิชัย</w:t>
            </w:r>
          </w:p>
          <w:p w14:paraId="0C30FAA8" w14:textId="77777777" w:rsidR="005D02CD" w:rsidRPr="003F5E02" w:rsidRDefault="005D02CD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F5E02">
              <w:rPr>
                <w:rFonts w:ascii="TH Sarabun New" w:hAnsi="TH Sarabun New" w:cs="TH Sarabun New"/>
                <w:sz w:val="26"/>
                <w:szCs w:val="26"/>
                <w:cs/>
              </w:rPr>
              <w:t>มินตรา หาญกล้า</w:t>
            </w:r>
          </w:p>
        </w:tc>
      </w:tr>
      <w:tr w:rsidR="00360FBC" w:rsidRPr="003F5E02" w14:paraId="4BFE7862" w14:textId="77777777" w:rsidTr="005A0138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5B425334" w14:textId="77777777" w:rsidR="00360FBC" w:rsidRPr="003F5E02" w:rsidRDefault="00360FBC" w:rsidP="005A0138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1A7ED8C5" w14:textId="77777777" w:rsidR="00360FBC" w:rsidRPr="003F5E02" w:rsidRDefault="00360FBC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0F4EC01B" w14:textId="77777777" w:rsidR="00360FBC" w:rsidRPr="003F5E02" w:rsidRDefault="00360FBC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B2C8AAC" w14:textId="77777777" w:rsidR="00360FBC" w:rsidRPr="003F5E02" w:rsidRDefault="005D02CD" w:rsidP="005A013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F5E02">
              <w:rPr>
                <w:rFonts w:ascii="TH Sarabun New" w:hAnsi="TH Sarabun New" w:cs="TH Sarabun New"/>
                <w:sz w:val="26"/>
                <w:szCs w:val="26"/>
              </w:rPr>
              <w:t>SCB3100</w:t>
            </w:r>
          </w:p>
        </w:tc>
        <w:tc>
          <w:tcPr>
            <w:tcW w:w="1226" w:type="dxa"/>
            <w:shd w:val="clear" w:color="auto" w:fill="auto"/>
            <w:noWrap/>
          </w:tcPr>
          <w:p w14:paraId="56D0D188" w14:textId="77777777" w:rsidR="00360FBC" w:rsidRPr="003F5E02" w:rsidRDefault="005D02CD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F5E02">
              <w:rPr>
                <w:rFonts w:ascii="TH Sarabun New" w:hAnsi="TH Sarabun New" w:cs="TH Sarabun New"/>
                <w:sz w:val="26"/>
                <w:szCs w:val="26"/>
              </w:rPr>
              <w:t>52</w:t>
            </w:r>
          </w:p>
        </w:tc>
        <w:tc>
          <w:tcPr>
            <w:tcW w:w="2453" w:type="dxa"/>
            <w:shd w:val="clear" w:color="auto" w:fill="auto"/>
            <w:noWrap/>
          </w:tcPr>
          <w:p w14:paraId="24034193" w14:textId="77777777" w:rsidR="00360FBC" w:rsidRPr="003F5E02" w:rsidRDefault="005D02CD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3F5E02">
              <w:rPr>
                <w:rFonts w:ascii="TH Sarabun New" w:hAnsi="TH Sarabun New" w:cs="TH Sarabun New"/>
                <w:sz w:val="26"/>
                <w:szCs w:val="26"/>
                <w:cs/>
              </w:rPr>
              <w:t>จีร</w:t>
            </w:r>
            <w:proofErr w:type="spellEnd"/>
            <w:r w:rsidRPr="003F5E02">
              <w:rPr>
                <w:rFonts w:ascii="TH Sarabun New" w:hAnsi="TH Sarabun New" w:cs="TH Sarabun New"/>
                <w:sz w:val="26"/>
                <w:szCs w:val="26"/>
                <w:cs/>
              </w:rPr>
              <w:t>ยุทธ ไชยจารุวณิช</w:t>
            </w:r>
          </w:p>
          <w:p w14:paraId="2BF75ED9" w14:textId="77777777" w:rsidR="005D02CD" w:rsidRPr="003F5E02" w:rsidRDefault="005D02CD" w:rsidP="005A013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F5E02">
              <w:rPr>
                <w:rFonts w:ascii="TH Sarabun New" w:hAnsi="TH Sarabun New" w:cs="TH Sarabun New"/>
                <w:sz w:val="26"/>
                <w:szCs w:val="26"/>
                <w:cs/>
              </w:rPr>
              <w:t>มล</w:t>
            </w:r>
            <w:proofErr w:type="spellStart"/>
            <w:r w:rsidRPr="003F5E02">
              <w:rPr>
                <w:rFonts w:ascii="TH Sarabun New" w:hAnsi="TH Sarabun New" w:cs="TH Sarabun New"/>
                <w:sz w:val="26"/>
                <w:szCs w:val="26"/>
                <w:cs/>
              </w:rPr>
              <w:t>ฑา</w:t>
            </w:r>
            <w:proofErr w:type="spellEnd"/>
            <w:r w:rsidRPr="003F5E02">
              <w:rPr>
                <w:rFonts w:ascii="TH Sarabun New" w:hAnsi="TH Sarabun New" w:cs="TH Sarabun New"/>
                <w:sz w:val="26"/>
                <w:szCs w:val="26"/>
                <w:cs/>
              </w:rPr>
              <w:t>ทิพย์ ทาษรักษา</w:t>
            </w:r>
          </w:p>
        </w:tc>
      </w:tr>
    </w:tbl>
    <w:p w14:paraId="7C5D215D" w14:textId="77777777" w:rsidR="00766EF4" w:rsidRPr="003F5E02" w:rsidRDefault="00766EF4" w:rsidP="003D33E0">
      <w:pPr>
        <w:spacing w:after="0" w:line="240" w:lineRule="auto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1BD5DDDB" w14:textId="77777777" w:rsidR="00981A60" w:rsidRPr="003F5E02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3F5E02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3F5E0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3F5E02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3F5E02">
        <w:rPr>
          <w:rFonts w:ascii="TH Sarabun New" w:hAnsi="TH Sarabun New" w:cs="TH Sarabun New"/>
          <w:position w:val="16"/>
          <w:sz w:val="32"/>
          <w:szCs w:val="32"/>
        </w:rPr>
        <w:br/>
      </w:r>
      <w:r w:rsidRPr="003F5E02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5A0138" w:rsidRPr="003F5E02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3F5E02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5A0138" w:rsidRPr="003F5E02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3F5E02">
        <w:rPr>
          <w:rFonts w:ascii="TH Sarabun New" w:hAnsi="TH Sarabun New" w:cs="TH Sarabun New"/>
          <w:position w:val="16"/>
          <w:sz w:val="32"/>
          <w:szCs w:val="32"/>
          <w:cs/>
        </w:rPr>
        <w:t xml:space="preserve"> </w:t>
      </w:r>
      <w:r w:rsidRPr="003F5E02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76ACD1C7" w14:textId="77777777" w:rsidR="00F75D64" w:rsidRPr="003F5E02" w:rsidRDefault="00981A60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3F5E02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="001A25A8" w:rsidRPr="003F5E02">
        <w:rPr>
          <w:rFonts w:ascii="TH Sarabun New" w:hAnsi="TH Sarabun New" w:cs="TH Sarabun New"/>
          <w:position w:val="16"/>
          <w:sz w:val="32"/>
          <w:szCs w:val="32"/>
        </w:rPr>
        <w:t xml:space="preserve">  </w:t>
      </w:r>
      <w:r w:rsidR="0006595D" w:rsidRPr="003F5E02">
        <w:rPr>
          <w:rFonts w:ascii="TH Sarabun New" w:hAnsi="TH Sarabun New" w:cs="TH Sarabun New"/>
          <w:position w:val="16"/>
          <w:sz w:val="32"/>
          <w:szCs w:val="32"/>
        </w:rPr>
        <w:t>17</w:t>
      </w:r>
      <w:r w:rsidR="00375452" w:rsidRPr="003F5E0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3F5E02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360FBC" w:rsidRPr="003F5E02">
        <w:rPr>
          <w:rFonts w:ascii="TH Sarabun New" w:hAnsi="TH Sarabun New" w:cs="TH Sarabun New"/>
          <w:position w:val="16"/>
          <w:sz w:val="32"/>
          <w:szCs w:val="32"/>
          <w:cs/>
        </w:rPr>
        <w:t>มิถุนายน</w:t>
      </w:r>
      <w:r w:rsidRPr="003F5E02">
        <w:rPr>
          <w:rFonts w:ascii="TH Sarabun New" w:hAnsi="TH Sarabun New" w:cs="TH Sarabun New"/>
          <w:position w:val="16"/>
          <w:sz w:val="32"/>
          <w:szCs w:val="32"/>
        </w:rPr>
        <w:t>  </w:t>
      </w:r>
      <w:r w:rsidRPr="003F5E02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5A0138" w:rsidRPr="003F5E02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3F5E02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5A0138" w:rsidRPr="003F5E02">
        <w:rPr>
          <w:rFonts w:ascii="TH Sarabun New" w:hAnsi="TH Sarabun New" w:cs="TH Sarabun New"/>
          <w:position w:val="16"/>
          <w:sz w:val="32"/>
          <w:szCs w:val="32"/>
        </w:rPr>
        <w:t>.</w:t>
      </w:r>
      <w:r w:rsidR="005F7C45" w:rsidRPr="003F5E02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1A25A8" w:rsidRPr="003F5E02">
        <w:rPr>
          <w:rFonts w:ascii="TH Sarabun New" w:hAnsi="TH Sarabun New" w:cs="TH Sarabun New"/>
          <w:position w:val="16"/>
          <w:sz w:val="32"/>
          <w:szCs w:val="32"/>
        </w:rPr>
        <w:t>63</w:t>
      </w:r>
    </w:p>
    <w:p w14:paraId="5EF8BA79" w14:textId="77777777" w:rsidR="001A25A8" w:rsidRPr="003F5E02" w:rsidRDefault="001A25A8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3F5E02">
        <w:rPr>
          <w:rFonts w:ascii="TH Sarabun New" w:hAnsi="TH Sarabun New" w:cs="TH Sarabun New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8D5D220" wp14:editId="1DEAF696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6A57A" w14:textId="77777777" w:rsidR="00E33402" w:rsidRPr="003F5E02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0AD6F3EB" w14:textId="77777777" w:rsidR="007D2FA4" w:rsidRPr="003F5E02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3F5E0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3F5E02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3F5E02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</w:t>
      </w:r>
      <w:r w:rsidR="005A0138" w:rsidRPr="003F5E02">
        <w:rPr>
          <w:rFonts w:ascii="TH Sarabun New" w:hAnsi="TH Sarabun New" w:cs="TH Sarabun New"/>
          <w:position w:val="16"/>
          <w:sz w:val="32"/>
          <w:szCs w:val="32"/>
        </w:rPr>
        <w:t>.</w:t>
      </w:r>
      <w:proofErr w:type="gramStart"/>
      <w:r w:rsidR="007D2FA4" w:rsidRPr="003F5E02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3F5E02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7358337E" w14:textId="77777777" w:rsidR="007D2FA4" w:rsidRPr="003F5E02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3F5E02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19BC60A9" w14:textId="77777777" w:rsidR="00981A60" w:rsidRPr="003F5E02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3F5E02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3F5E02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B61EB" w14:textId="77777777" w:rsidR="00682C29" w:rsidRDefault="00682C29" w:rsidP="00485FA7">
      <w:pPr>
        <w:spacing w:after="0" w:line="240" w:lineRule="auto"/>
      </w:pPr>
      <w:r>
        <w:separator/>
      </w:r>
    </w:p>
  </w:endnote>
  <w:endnote w:type="continuationSeparator" w:id="0">
    <w:p w14:paraId="65EBE51B" w14:textId="77777777" w:rsidR="00682C29" w:rsidRDefault="00682C29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BE6A7B8-4A6B-4AC4-BC7C-F9AF50C88BBA}"/>
    <w:embedBold r:id="rId2" w:fontKey="{14708D44-3D8B-4346-841A-0338BE1C87E6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49243F5A-0622-4AE3-A296-916784CED02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5D366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E4DEB" w14:textId="77777777" w:rsidR="00682C29" w:rsidRDefault="00682C29" w:rsidP="00485FA7">
      <w:pPr>
        <w:spacing w:after="0" w:line="240" w:lineRule="auto"/>
      </w:pPr>
      <w:r>
        <w:separator/>
      </w:r>
    </w:p>
  </w:footnote>
  <w:footnote w:type="continuationSeparator" w:id="0">
    <w:p w14:paraId="4C059F01" w14:textId="77777777" w:rsidR="00682C29" w:rsidRDefault="00682C29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F1CB18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7D3420">
          <w:rPr>
            <w:rFonts w:ascii="TH SarabunIT๙" w:hAnsi="TH SarabunIT๙" w:cs="TH SarabunIT๙"/>
            <w:noProof/>
            <w:cs/>
          </w:rPr>
          <w:t>๓๐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6F093EF8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01652"/>
    <w:rsid w:val="00023CEF"/>
    <w:rsid w:val="000246DB"/>
    <w:rsid w:val="000266AE"/>
    <w:rsid w:val="00030366"/>
    <w:rsid w:val="00040509"/>
    <w:rsid w:val="00054182"/>
    <w:rsid w:val="000624F9"/>
    <w:rsid w:val="0006595D"/>
    <w:rsid w:val="000941FF"/>
    <w:rsid w:val="000A6432"/>
    <w:rsid w:val="000B6134"/>
    <w:rsid w:val="000C7A6E"/>
    <w:rsid w:val="000E086A"/>
    <w:rsid w:val="00103CB2"/>
    <w:rsid w:val="001166A4"/>
    <w:rsid w:val="00130ADC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60FBC"/>
    <w:rsid w:val="0037414B"/>
    <w:rsid w:val="00375452"/>
    <w:rsid w:val="0038768A"/>
    <w:rsid w:val="003A091A"/>
    <w:rsid w:val="003D33E0"/>
    <w:rsid w:val="003F5E02"/>
    <w:rsid w:val="00400CE5"/>
    <w:rsid w:val="004149AB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32617"/>
    <w:rsid w:val="00551C91"/>
    <w:rsid w:val="005537E1"/>
    <w:rsid w:val="00555808"/>
    <w:rsid w:val="0056189A"/>
    <w:rsid w:val="00571CF5"/>
    <w:rsid w:val="005809FA"/>
    <w:rsid w:val="005A0138"/>
    <w:rsid w:val="005A03F4"/>
    <w:rsid w:val="005A5637"/>
    <w:rsid w:val="005B3B4F"/>
    <w:rsid w:val="005C6513"/>
    <w:rsid w:val="005C7B27"/>
    <w:rsid w:val="005D02CD"/>
    <w:rsid w:val="005E1E03"/>
    <w:rsid w:val="005F7C45"/>
    <w:rsid w:val="006268EC"/>
    <w:rsid w:val="00640719"/>
    <w:rsid w:val="0064380E"/>
    <w:rsid w:val="00671A29"/>
    <w:rsid w:val="00673D13"/>
    <w:rsid w:val="00682C29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5FD7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436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E0D3F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7C80A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B895-7E85-494A-ACC0-7AF45C42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3</cp:revision>
  <cp:lastPrinted>2020-04-21T03:41:00Z</cp:lastPrinted>
  <dcterms:created xsi:type="dcterms:W3CDTF">2020-06-17T08:18:00Z</dcterms:created>
  <dcterms:modified xsi:type="dcterms:W3CDTF">2021-01-11T10:38:00Z</dcterms:modified>
</cp:coreProperties>
</file>